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E0949" w:rsidRDefault="004E094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ОМСКИЙ  МУНИЦИПАЛЬНЫЙ  РАЙОН ОМСКОЙ  ОБЛАСТИ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Совет Красноярского сельского поселения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9384"/>
      </w:tblGrid>
      <w:tr w:rsidR="004E0949">
        <w:trPr>
          <w:trHeight w:val="237"/>
        </w:trPr>
        <w:tc>
          <w:tcPr>
            <w:tcW w:w="9384" w:type="dxa"/>
            <w:tcBorders>
              <w:top w:val="double" w:sz="1" w:space="0" w:color="000000"/>
            </w:tcBorders>
            <w:shd w:val="clear" w:color="auto" w:fill="auto"/>
          </w:tcPr>
          <w:p w:rsidR="004E0949" w:rsidRDefault="004E0949">
            <w:pPr>
              <w:snapToGrid w:val="0"/>
              <w:jc w:val="right"/>
              <w:rPr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4E0949" w:rsidRDefault="004E094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РЕШЕНИЕ</w:t>
      </w:r>
    </w:p>
    <w:p w:rsidR="002918FF" w:rsidRDefault="002918F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E0949" w:rsidRDefault="00836AF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03.2023 </w:t>
      </w:r>
      <w:r w:rsidR="002918FF" w:rsidRPr="002918F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AB1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bookmarkStart w:id="0" w:name="_GoBack"/>
      <w:bookmarkEnd w:id="0"/>
    </w:p>
    <w:p w:rsidR="002918FF" w:rsidRDefault="002918FF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4E0949" w:rsidRPr="00054300" w:rsidRDefault="00804016" w:rsidP="00055FCE">
      <w:pPr>
        <w:tabs>
          <w:tab w:val="left" w:pos="27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5EC4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</w:t>
      </w:r>
      <w:r w:rsidR="0047121D" w:rsidRPr="0047121D">
        <w:rPr>
          <w:rFonts w:ascii="Times New Roman" w:hAnsi="Times New Roman" w:cs="Times New Roman"/>
          <w:sz w:val="28"/>
          <w:szCs w:val="28"/>
        </w:rPr>
        <w:t>Красноярско</w:t>
      </w:r>
      <w:r w:rsidR="00EA5EC4">
        <w:rPr>
          <w:rFonts w:ascii="Times New Roman" w:hAnsi="Times New Roman" w:cs="Times New Roman"/>
          <w:sz w:val="28"/>
          <w:szCs w:val="28"/>
        </w:rPr>
        <w:t>го</w:t>
      </w:r>
      <w:r w:rsidR="0047121D" w:rsidRPr="0047121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A5EC4">
        <w:rPr>
          <w:rFonts w:ascii="Times New Roman" w:hAnsi="Times New Roman" w:cs="Times New Roman"/>
          <w:sz w:val="28"/>
          <w:szCs w:val="28"/>
        </w:rPr>
        <w:t>го</w:t>
      </w:r>
      <w:r w:rsidR="0047121D" w:rsidRPr="0047121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A5EC4">
        <w:rPr>
          <w:rFonts w:ascii="Times New Roman" w:hAnsi="Times New Roman" w:cs="Times New Roman"/>
          <w:sz w:val="28"/>
          <w:szCs w:val="28"/>
        </w:rPr>
        <w:t>я</w:t>
      </w:r>
      <w:r w:rsidR="0047121D" w:rsidRPr="0047121D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</w:t>
      </w:r>
      <w:r w:rsidR="00EA5EC4">
        <w:rPr>
          <w:rFonts w:ascii="Times New Roman" w:hAnsi="Times New Roman" w:cs="Times New Roman"/>
          <w:sz w:val="28"/>
          <w:szCs w:val="28"/>
        </w:rPr>
        <w:t xml:space="preserve"> от</w:t>
      </w:r>
      <w:r w:rsidR="00055FCE">
        <w:rPr>
          <w:rFonts w:ascii="Times New Roman" w:hAnsi="Times New Roman" w:cs="Times New Roman"/>
          <w:sz w:val="28"/>
          <w:szCs w:val="28"/>
        </w:rPr>
        <w:t xml:space="preserve"> </w:t>
      </w:r>
      <w:r w:rsidR="00AB1C50">
        <w:rPr>
          <w:rFonts w:ascii="Times New Roman" w:hAnsi="Times New Roman" w:cs="Times New Roman"/>
          <w:sz w:val="28"/>
          <w:szCs w:val="28"/>
        </w:rPr>
        <w:t>26</w:t>
      </w:r>
      <w:r w:rsidR="00055FCE" w:rsidRPr="00055FCE">
        <w:rPr>
          <w:rFonts w:ascii="Times New Roman" w:hAnsi="Times New Roman" w:cs="Times New Roman"/>
          <w:sz w:val="28"/>
          <w:szCs w:val="28"/>
        </w:rPr>
        <w:t>.</w:t>
      </w:r>
      <w:r w:rsidR="00AB1C50">
        <w:rPr>
          <w:rFonts w:ascii="Times New Roman" w:hAnsi="Times New Roman" w:cs="Times New Roman"/>
          <w:sz w:val="28"/>
          <w:szCs w:val="28"/>
        </w:rPr>
        <w:t>12</w:t>
      </w:r>
      <w:r w:rsidR="00055FCE" w:rsidRPr="00055FCE">
        <w:rPr>
          <w:rFonts w:ascii="Times New Roman" w:hAnsi="Times New Roman" w:cs="Times New Roman"/>
          <w:sz w:val="28"/>
          <w:szCs w:val="28"/>
        </w:rPr>
        <w:t>.20</w:t>
      </w:r>
      <w:r w:rsidR="00AB1C50">
        <w:rPr>
          <w:rFonts w:ascii="Times New Roman" w:hAnsi="Times New Roman" w:cs="Times New Roman"/>
          <w:sz w:val="28"/>
          <w:szCs w:val="28"/>
        </w:rPr>
        <w:t>07</w:t>
      </w:r>
      <w:r w:rsidR="00055FCE" w:rsidRPr="00055FCE">
        <w:rPr>
          <w:rFonts w:ascii="Times New Roman" w:hAnsi="Times New Roman" w:cs="Times New Roman"/>
          <w:sz w:val="28"/>
          <w:szCs w:val="28"/>
        </w:rPr>
        <w:t xml:space="preserve"> №</w:t>
      </w:r>
      <w:r w:rsidR="00AB1C50">
        <w:rPr>
          <w:rFonts w:ascii="Times New Roman" w:hAnsi="Times New Roman" w:cs="Times New Roman"/>
          <w:sz w:val="28"/>
          <w:szCs w:val="28"/>
        </w:rPr>
        <w:t>72</w:t>
      </w:r>
      <w:r w:rsidR="00055FCE">
        <w:rPr>
          <w:rFonts w:ascii="Times New Roman" w:hAnsi="Times New Roman" w:cs="Times New Roman"/>
          <w:sz w:val="28"/>
          <w:szCs w:val="28"/>
        </w:rPr>
        <w:t xml:space="preserve"> «</w:t>
      </w:r>
      <w:r w:rsidR="00055FCE" w:rsidRPr="00055FCE">
        <w:rPr>
          <w:rFonts w:ascii="Times New Roman" w:hAnsi="Times New Roman" w:cs="Times New Roman"/>
          <w:sz w:val="28"/>
          <w:szCs w:val="28"/>
        </w:rPr>
        <w:t>О</w:t>
      </w:r>
      <w:r w:rsidR="00AB1C50">
        <w:rPr>
          <w:rFonts w:ascii="Times New Roman" w:hAnsi="Times New Roman" w:cs="Times New Roman"/>
          <w:sz w:val="28"/>
          <w:szCs w:val="28"/>
        </w:rPr>
        <w:t xml:space="preserve"> создании и использовании резервного фонда Администрации</w:t>
      </w:r>
      <w:r w:rsidR="00055FCE" w:rsidRPr="00055FCE">
        <w:rPr>
          <w:rFonts w:ascii="Times New Roman" w:hAnsi="Times New Roman" w:cs="Times New Roman"/>
          <w:sz w:val="28"/>
          <w:szCs w:val="28"/>
        </w:rPr>
        <w:t xml:space="preserve"> Красноярского сельского поселения</w:t>
      </w:r>
      <w:r w:rsidR="00AB1C50">
        <w:rPr>
          <w:rFonts w:ascii="Times New Roman" w:hAnsi="Times New Roman" w:cs="Times New Roman"/>
          <w:sz w:val="28"/>
          <w:szCs w:val="28"/>
        </w:rPr>
        <w:t xml:space="preserve"> Омского </w:t>
      </w:r>
      <w:r w:rsidR="00055FCE" w:rsidRPr="00055FCE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="00AB1C50">
        <w:rPr>
          <w:rFonts w:ascii="Times New Roman" w:hAnsi="Times New Roman" w:cs="Times New Roman"/>
          <w:sz w:val="28"/>
          <w:szCs w:val="28"/>
        </w:rPr>
        <w:t xml:space="preserve"> для ликвидации чрезвычайных ситуаций и их последствий</w:t>
      </w:r>
      <w:r w:rsidR="00055FCE">
        <w:rPr>
          <w:rFonts w:ascii="Times New Roman" w:hAnsi="Times New Roman" w:cs="Times New Roman"/>
          <w:sz w:val="28"/>
          <w:szCs w:val="28"/>
        </w:rPr>
        <w:t>»</w:t>
      </w:r>
      <w:r w:rsidR="004900FF" w:rsidRPr="00054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49" w:rsidRDefault="004E0949" w:rsidP="0051248F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55FC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м законом от 06.10.2003 №131-Ф3 «Об общих принципах организации местного самоуправления в Российской Федерации»,</w:t>
      </w:r>
      <w:r w:rsidR="0080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 Красноярского сельского поселения Омского муниципального района Омской области, Совет Красноярского сельского поселения Омского муниципального района Омской области,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A5EC4" w:rsidRDefault="004E0949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2A0C">
        <w:rPr>
          <w:rFonts w:ascii="Times New Roman" w:hAnsi="Times New Roman" w:cs="Times New Roman"/>
          <w:sz w:val="28"/>
          <w:szCs w:val="28"/>
        </w:rPr>
        <w:t xml:space="preserve"> </w:t>
      </w:r>
      <w:r w:rsidR="00EA5EC4">
        <w:rPr>
          <w:rFonts w:ascii="Times New Roman" w:hAnsi="Times New Roman" w:cs="Times New Roman"/>
          <w:sz w:val="28"/>
          <w:szCs w:val="28"/>
        </w:rPr>
        <w:t>В</w:t>
      </w:r>
      <w:r w:rsidR="00EA5EC4" w:rsidRPr="00EA5EC4">
        <w:rPr>
          <w:rFonts w:ascii="Times New Roman" w:hAnsi="Times New Roman" w:cs="Times New Roman"/>
          <w:sz w:val="28"/>
          <w:szCs w:val="28"/>
        </w:rPr>
        <w:t>нес</w:t>
      </w:r>
      <w:r w:rsidR="00EA5EC4">
        <w:rPr>
          <w:rFonts w:ascii="Times New Roman" w:hAnsi="Times New Roman" w:cs="Times New Roman"/>
          <w:sz w:val="28"/>
          <w:szCs w:val="28"/>
        </w:rPr>
        <w:t>ти</w:t>
      </w:r>
      <w:r w:rsidR="00EA5EC4" w:rsidRPr="00EA5EC4">
        <w:rPr>
          <w:rFonts w:ascii="Times New Roman" w:hAnsi="Times New Roman" w:cs="Times New Roman"/>
          <w:sz w:val="28"/>
          <w:szCs w:val="28"/>
        </w:rPr>
        <w:t xml:space="preserve"> </w:t>
      </w:r>
      <w:r w:rsidR="00EA5EC4">
        <w:rPr>
          <w:rFonts w:ascii="Times New Roman" w:hAnsi="Times New Roman" w:cs="Times New Roman"/>
          <w:sz w:val="28"/>
          <w:szCs w:val="28"/>
        </w:rPr>
        <w:t xml:space="preserve">в </w:t>
      </w:r>
      <w:r w:rsidR="00EA5EC4" w:rsidRPr="00EA5EC4">
        <w:rPr>
          <w:rFonts w:ascii="Times New Roman" w:hAnsi="Times New Roman" w:cs="Times New Roman"/>
          <w:sz w:val="28"/>
          <w:szCs w:val="28"/>
        </w:rPr>
        <w:t xml:space="preserve">решение Совета Красноярского сельского поселения Омского муниципального района Омской области </w:t>
      </w:r>
      <w:r w:rsidR="00AB1C50" w:rsidRPr="00AB1C50">
        <w:rPr>
          <w:rFonts w:ascii="Times New Roman" w:hAnsi="Times New Roman" w:cs="Times New Roman"/>
          <w:sz w:val="28"/>
          <w:szCs w:val="28"/>
        </w:rPr>
        <w:t xml:space="preserve">от 26.12.2007 №72 «О создании и использовании резервного фонда Администрации Красноярского сельского поселения Омского муниципального района Омской области для ликвидации чрезвычайных ситуаций и их последствий» </w:t>
      </w:r>
      <w:r w:rsidR="00EA5EC4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</w:p>
    <w:p w:rsidR="00AB1C50" w:rsidRDefault="0001291A" w:rsidP="00AB1C50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12FAB">
        <w:rPr>
          <w:rFonts w:ascii="Times New Roman" w:hAnsi="Times New Roman" w:cs="Times New Roman"/>
          <w:sz w:val="28"/>
          <w:szCs w:val="28"/>
        </w:rPr>
        <w:t xml:space="preserve"> </w:t>
      </w:r>
      <w:r w:rsidR="00AB1C50">
        <w:rPr>
          <w:rFonts w:ascii="Times New Roman" w:hAnsi="Times New Roman" w:cs="Times New Roman"/>
          <w:sz w:val="28"/>
          <w:szCs w:val="28"/>
        </w:rPr>
        <w:t xml:space="preserve">Пункт 1 Решения изложить в следующей редакции: </w:t>
      </w:r>
    </w:p>
    <w:p w:rsidR="00AB1C50" w:rsidRDefault="00AB1C50" w:rsidP="00AB1C50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Создать резервный фонд  </w:t>
      </w:r>
      <w:r w:rsidRPr="00AB1C50">
        <w:rPr>
          <w:rFonts w:ascii="Times New Roman" w:hAnsi="Times New Roman" w:cs="Times New Roman"/>
          <w:sz w:val="28"/>
          <w:szCs w:val="28"/>
        </w:rPr>
        <w:t>Администрации Красноярского сельского поселения Омского муниципального района Омской области для ликвидации чрезвычайных ситуаций и их последствий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B22D37">
        <w:rPr>
          <w:rFonts w:ascii="Times New Roman" w:hAnsi="Times New Roman" w:cs="Times New Roman"/>
          <w:sz w:val="28"/>
          <w:szCs w:val="28"/>
        </w:rPr>
        <w:t>;</w:t>
      </w:r>
    </w:p>
    <w:p w:rsidR="00B22D37" w:rsidRDefault="00B22D37" w:rsidP="00AB1C50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 Решения изложить в следующей редакции:</w:t>
      </w:r>
    </w:p>
    <w:p w:rsidR="00DA7126" w:rsidRDefault="00B22D37" w:rsidP="00AB1C50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Утвердить Положение о </w:t>
      </w:r>
      <w:r w:rsidRPr="00B22D37">
        <w:rPr>
          <w:rFonts w:ascii="Times New Roman" w:hAnsi="Times New Roman" w:cs="Times New Roman"/>
          <w:sz w:val="28"/>
          <w:szCs w:val="28"/>
        </w:rPr>
        <w:t>резерв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22D37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2D37">
        <w:rPr>
          <w:rFonts w:ascii="Times New Roman" w:hAnsi="Times New Roman" w:cs="Times New Roman"/>
          <w:sz w:val="28"/>
          <w:szCs w:val="28"/>
        </w:rPr>
        <w:t xml:space="preserve"> Администрации Красноярского сельского поселения Омского муниципального района Омской области для ликвидации чрезвычайных ситуаций и их последствий</w:t>
      </w:r>
      <w:r>
        <w:rPr>
          <w:rFonts w:ascii="Times New Roman" w:hAnsi="Times New Roman" w:cs="Times New Roman"/>
          <w:sz w:val="28"/>
          <w:szCs w:val="28"/>
        </w:rPr>
        <w:t>, согласно Приложению №1 к настоящему решению</w:t>
      </w:r>
      <w:r w:rsidRPr="00B22D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22D37" w:rsidRDefault="00B22D37" w:rsidP="00AB1C50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Приложении №1 к Решению слова «Положение </w:t>
      </w:r>
      <w:r w:rsidRPr="00B22D37">
        <w:rPr>
          <w:rFonts w:ascii="Times New Roman" w:hAnsi="Times New Roman" w:cs="Times New Roman"/>
          <w:sz w:val="28"/>
          <w:szCs w:val="28"/>
        </w:rPr>
        <w:t>о резервном</w:t>
      </w:r>
      <w:r>
        <w:rPr>
          <w:rFonts w:ascii="Times New Roman" w:hAnsi="Times New Roman" w:cs="Times New Roman"/>
          <w:sz w:val="28"/>
          <w:szCs w:val="28"/>
        </w:rPr>
        <w:t xml:space="preserve"> финансовом </w:t>
      </w:r>
      <w:r w:rsidRPr="00B22D37">
        <w:rPr>
          <w:rFonts w:ascii="Times New Roman" w:hAnsi="Times New Roman" w:cs="Times New Roman"/>
          <w:sz w:val="28"/>
          <w:szCs w:val="28"/>
        </w:rPr>
        <w:t xml:space="preserve">фонд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2D37">
        <w:rPr>
          <w:rFonts w:ascii="Times New Roman" w:hAnsi="Times New Roman" w:cs="Times New Roman"/>
          <w:sz w:val="28"/>
          <w:szCs w:val="28"/>
        </w:rPr>
        <w:t>дминистрации Красноярского сельского поселения для ликвидации чрезвычайных ситуаций и их последствий</w:t>
      </w:r>
      <w:r w:rsidR="008F22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B22D37">
        <w:rPr>
          <w:rFonts w:ascii="Times New Roman" w:hAnsi="Times New Roman" w:cs="Times New Roman"/>
          <w:sz w:val="28"/>
          <w:szCs w:val="28"/>
        </w:rPr>
        <w:t>Положение о резервном фонде Администрации Красноярского сельского поселения Омского муниципального района Омской области для ликвидации чрезвычайных ситуаций и их последств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22D37" w:rsidRDefault="00B22D37" w:rsidP="00AB1C50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ункт 1 </w:t>
      </w:r>
      <w:r w:rsidRPr="00B22D37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2D37">
        <w:rPr>
          <w:rFonts w:ascii="Times New Roman" w:hAnsi="Times New Roman" w:cs="Times New Roman"/>
          <w:sz w:val="28"/>
          <w:szCs w:val="28"/>
        </w:rPr>
        <w:t xml:space="preserve"> №1 к Решению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22D37" w:rsidRDefault="00401883" w:rsidP="00AB1C50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. Размер р</w:t>
      </w:r>
      <w:r w:rsidRPr="00401883">
        <w:rPr>
          <w:rFonts w:ascii="Times New Roman" w:hAnsi="Times New Roman" w:cs="Times New Roman"/>
          <w:sz w:val="28"/>
          <w:szCs w:val="28"/>
        </w:rPr>
        <w:t>езер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01883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1883">
        <w:rPr>
          <w:rFonts w:ascii="Times New Roman" w:hAnsi="Times New Roman" w:cs="Times New Roman"/>
          <w:sz w:val="28"/>
          <w:szCs w:val="28"/>
        </w:rPr>
        <w:t xml:space="preserve"> Администрации Красноярского сельского поселения Омского муниципального района Омской области для ликвидации чрезвычайных ситуаций и их последстви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решением Совета </w:t>
      </w:r>
      <w:r w:rsidRPr="00401883">
        <w:rPr>
          <w:rFonts w:ascii="Times New Roman" w:hAnsi="Times New Roman" w:cs="Times New Roman"/>
          <w:sz w:val="28"/>
          <w:szCs w:val="28"/>
        </w:rPr>
        <w:t>Красноярского сельского поселения 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Pr="00401883">
        <w:rPr>
          <w:rFonts w:ascii="Times New Roman" w:hAnsi="Times New Roman" w:cs="Times New Roman"/>
          <w:sz w:val="28"/>
          <w:szCs w:val="28"/>
        </w:rPr>
        <w:t>Красноярского сельского поселения 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>».».</w:t>
      </w:r>
      <w:r w:rsidR="00B22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E38" w:rsidRDefault="0001291A" w:rsidP="00DA7126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2E3D">
        <w:rPr>
          <w:rFonts w:ascii="Times New Roman" w:hAnsi="Times New Roman" w:cs="Times New Roman"/>
          <w:sz w:val="28"/>
          <w:szCs w:val="28"/>
        </w:rPr>
        <w:t xml:space="preserve">. </w:t>
      </w:r>
      <w:r w:rsidR="004E0949" w:rsidRPr="00262A0C">
        <w:rPr>
          <w:rFonts w:ascii="Times New Roman" w:hAnsi="Times New Roman" w:cs="Times New Roman"/>
          <w:sz w:val="28"/>
          <w:szCs w:val="28"/>
        </w:rPr>
        <w:t xml:space="preserve">Настоящее решение: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Интернет: </w:t>
      </w:r>
      <w:r w:rsidR="004E0949" w:rsidRPr="00F800F6">
        <w:rPr>
          <w:rFonts w:ascii="Times New Roman" w:hAnsi="Times New Roman" w:cs="Times New Roman"/>
          <w:sz w:val="28"/>
          <w:szCs w:val="28"/>
        </w:rPr>
        <w:t>http://akspor.ru/</w:t>
      </w:r>
      <w:r w:rsidR="004E0949" w:rsidRPr="00262A0C">
        <w:rPr>
          <w:rFonts w:ascii="Times New Roman" w:hAnsi="Times New Roman" w:cs="Times New Roman"/>
          <w:sz w:val="28"/>
          <w:szCs w:val="28"/>
        </w:rPr>
        <w:t>.</w:t>
      </w:r>
    </w:p>
    <w:p w:rsidR="004E0949" w:rsidRDefault="0001291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0949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:rsidR="004E0949" w:rsidRDefault="004E0949">
      <w:pPr>
        <w:tabs>
          <w:tab w:val="left" w:pos="27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D34B8" w:rsidRDefault="004D34B8">
      <w:pPr>
        <w:tabs>
          <w:tab w:val="left" w:pos="27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04E28" w:rsidRDefault="004D34B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4D34B8">
        <w:rPr>
          <w:rFonts w:ascii="Times New Roman" w:hAnsi="Times New Roman" w:cs="Times New Roman"/>
          <w:sz w:val="28"/>
          <w:szCs w:val="28"/>
        </w:rPr>
        <w:t>Глав</w:t>
      </w:r>
      <w:r w:rsidR="00DA7126">
        <w:rPr>
          <w:rFonts w:ascii="Times New Roman" w:hAnsi="Times New Roman" w:cs="Times New Roman"/>
          <w:sz w:val="28"/>
          <w:szCs w:val="28"/>
        </w:rPr>
        <w:t>а</w:t>
      </w:r>
      <w:r w:rsidRPr="004D34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A71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Л.П. Ефременк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sectPr w:rsidR="00404E28" w:rsidSect="003C4356">
      <w:pgSz w:w="11906" w:h="16838" w:code="9"/>
      <w:pgMar w:top="1134" w:right="851" w:bottom="1134" w:left="1701" w:header="0" w:footer="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F2"/>
    <w:rsid w:val="0001291A"/>
    <w:rsid w:val="00022E3D"/>
    <w:rsid w:val="000406A6"/>
    <w:rsid w:val="00043585"/>
    <w:rsid w:val="00054300"/>
    <w:rsid w:val="00055FCE"/>
    <w:rsid w:val="00101B73"/>
    <w:rsid w:val="00116AAB"/>
    <w:rsid w:val="00162E7C"/>
    <w:rsid w:val="001832B2"/>
    <w:rsid w:val="001D5D5E"/>
    <w:rsid w:val="001E50C1"/>
    <w:rsid w:val="001E70A0"/>
    <w:rsid w:val="002106AA"/>
    <w:rsid w:val="00233C50"/>
    <w:rsid w:val="00254368"/>
    <w:rsid w:val="00262A0C"/>
    <w:rsid w:val="00285762"/>
    <w:rsid w:val="002918FF"/>
    <w:rsid w:val="002F7E38"/>
    <w:rsid w:val="003174BD"/>
    <w:rsid w:val="00374688"/>
    <w:rsid w:val="003A3C42"/>
    <w:rsid w:val="003C4356"/>
    <w:rsid w:val="003F366A"/>
    <w:rsid w:val="00401883"/>
    <w:rsid w:val="00404E28"/>
    <w:rsid w:val="00452F11"/>
    <w:rsid w:val="0047121D"/>
    <w:rsid w:val="004900FF"/>
    <w:rsid w:val="004D34B8"/>
    <w:rsid w:val="004E0949"/>
    <w:rsid w:val="004E2DE5"/>
    <w:rsid w:val="00503193"/>
    <w:rsid w:val="00503691"/>
    <w:rsid w:val="0051248F"/>
    <w:rsid w:val="005828AD"/>
    <w:rsid w:val="0058720B"/>
    <w:rsid w:val="005941CB"/>
    <w:rsid w:val="005A1667"/>
    <w:rsid w:val="005D53F3"/>
    <w:rsid w:val="006442AC"/>
    <w:rsid w:val="006A4D92"/>
    <w:rsid w:val="006A79F4"/>
    <w:rsid w:val="00756355"/>
    <w:rsid w:val="00797E34"/>
    <w:rsid w:val="007E363E"/>
    <w:rsid w:val="00804016"/>
    <w:rsid w:val="00836AFC"/>
    <w:rsid w:val="0084144C"/>
    <w:rsid w:val="00867340"/>
    <w:rsid w:val="00881CBF"/>
    <w:rsid w:val="008969F1"/>
    <w:rsid w:val="008D01BE"/>
    <w:rsid w:val="008E1CEE"/>
    <w:rsid w:val="008F2294"/>
    <w:rsid w:val="0098734B"/>
    <w:rsid w:val="00997567"/>
    <w:rsid w:val="009A57AD"/>
    <w:rsid w:val="009D79F2"/>
    <w:rsid w:val="009E3BA0"/>
    <w:rsid w:val="00A8018B"/>
    <w:rsid w:val="00AB1C50"/>
    <w:rsid w:val="00AB256E"/>
    <w:rsid w:val="00AC7FB0"/>
    <w:rsid w:val="00B10496"/>
    <w:rsid w:val="00B12FAB"/>
    <w:rsid w:val="00B22D37"/>
    <w:rsid w:val="00B3668B"/>
    <w:rsid w:val="00B76462"/>
    <w:rsid w:val="00B85142"/>
    <w:rsid w:val="00B954EA"/>
    <w:rsid w:val="00BA13F8"/>
    <w:rsid w:val="00BC72FC"/>
    <w:rsid w:val="00BD5E32"/>
    <w:rsid w:val="00C0734A"/>
    <w:rsid w:val="00C16FD5"/>
    <w:rsid w:val="00C64D5A"/>
    <w:rsid w:val="00C91D28"/>
    <w:rsid w:val="00C9273C"/>
    <w:rsid w:val="00C95BB9"/>
    <w:rsid w:val="00CB5EBA"/>
    <w:rsid w:val="00CC7801"/>
    <w:rsid w:val="00D87987"/>
    <w:rsid w:val="00DA7126"/>
    <w:rsid w:val="00DE27A5"/>
    <w:rsid w:val="00DE760F"/>
    <w:rsid w:val="00E44B20"/>
    <w:rsid w:val="00EA5EC4"/>
    <w:rsid w:val="00F800F6"/>
    <w:rsid w:val="00FC1CEC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B214DA"/>
  <w15:docId w15:val="{FE8BB20E-BF46-4C39-88EE-4008CD22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Заголовок таблицы"/>
    <w:basedOn w:val="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2891-E673-4DDC-B1F1-7171681A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НТ</dc:creator>
  <cp:lastModifiedBy>User</cp:lastModifiedBy>
  <cp:revision>2</cp:revision>
  <cp:lastPrinted>2021-12-06T11:57:00Z</cp:lastPrinted>
  <dcterms:created xsi:type="dcterms:W3CDTF">2023-03-16T04:42:00Z</dcterms:created>
  <dcterms:modified xsi:type="dcterms:W3CDTF">2023-03-16T04:42:00Z</dcterms:modified>
</cp:coreProperties>
</file>